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6693" w14:textId="77777777" w:rsidR="00EC21CD" w:rsidRDefault="00EC21CD" w:rsidP="00EC21CD">
      <w:pPr>
        <w:jc w:val="both"/>
        <w:rPr>
          <w:sz w:val="16"/>
          <w:szCs w:val="16"/>
        </w:rPr>
      </w:pPr>
    </w:p>
    <w:p w14:paraId="788BF768" w14:textId="2025D6D0" w:rsidR="00880211" w:rsidRDefault="00FE647A" w:rsidP="00917FC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6"/>
          <w:szCs w:val="26"/>
        </w:rPr>
        <w:t>С</w:t>
      </w:r>
      <w:r w:rsidR="00880211">
        <w:rPr>
          <w:color w:val="000000"/>
          <w:sz w:val="26"/>
          <w:szCs w:val="26"/>
        </w:rPr>
        <w:t>ВЕДЕНИЯ</w:t>
      </w:r>
    </w:p>
    <w:p w14:paraId="2C9F411A" w14:textId="44E7E350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0446FD" w:rsidRPr="000446F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6927A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</w:t>
      </w:r>
    </w:p>
    <w:p w14:paraId="749140B5" w14:textId="77777777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14:paraId="18087AFD" w14:textId="77777777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14:paraId="036C5DC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F56AF9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14:paraId="6B9A862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14:paraId="2219417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14:paraId="3DF0333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14:paraId="42EA84E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14:paraId="39FA42C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14:paraId="50E18FF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14:paraId="785D846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AD0C5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14:paraId="27BED34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14:paraId="5EBB04D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14:paraId="47B53D44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0EFC2409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9FF27EF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AC04A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тказов  в</w:t>
            </w:r>
            <w:proofErr w:type="gramEnd"/>
            <w:r>
              <w:rPr>
                <w:sz w:val="16"/>
                <w:szCs w:val="16"/>
              </w:rPr>
              <w:t xml:space="preserve">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AFB7D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CEEA8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14:paraId="05D8E11B" w14:textId="77777777" w:rsidTr="00161466">
        <w:tc>
          <w:tcPr>
            <w:tcW w:w="1844" w:type="dxa"/>
            <w:vMerge/>
            <w:shd w:val="clear" w:color="auto" w:fill="auto"/>
            <w:vAlign w:val="center"/>
          </w:tcPr>
          <w:p w14:paraId="186300FF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14:paraId="2929FC3F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BECCE9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7E03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14:paraId="52F0473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14:paraId="66E9B2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14:paraId="2E783D3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14:paraId="55D11A7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14:paraId="51F0CC2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1DD5B3B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2A5D27E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FFB37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14:paraId="0FE55F5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6AD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1740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C200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4B7CE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14:paraId="63FC33D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5D5D054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549FAC7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9066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C8A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5DFA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дения о доходах супруги (супруга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7B247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32277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2007D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14:paraId="456001A5" w14:textId="77777777" w:rsidTr="00161466">
        <w:tc>
          <w:tcPr>
            <w:tcW w:w="1844" w:type="dxa"/>
            <w:shd w:val="clear" w:color="auto" w:fill="auto"/>
            <w:vAlign w:val="center"/>
          </w:tcPr>
          <w:p w14:paraId="6C407CC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00ED4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BEC8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CC2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77E4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401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381F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E2FE8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0BA2F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39449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C8DFD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FD1B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E2DA7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A5263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756F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14:paraId="267E2AD7" w14:textId="77777777" w:rsidTr="00161466">
        <w:tc>
          <w:tcPr>
            <w:tcW w:w="1844" w:type="dxa"/>
            <w:shd w:val="clear" w:color="auto" w:fill="auto"/>
          </w:tcPr>
          <w:p w14:paraId="0F2BEE76" w14:textId="77777777"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14:paraId="2367DE57" w14:textId="79D06EA6" w:rsidR="002B13A4" w:rsidRPr="002B13A4" w:rsidRDefault="006927A8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нское</w:t>
            </w:r>
            <w:proofErr w:type="spellEnd"/>
          </w:p>
          <w:p w14:paraId="62C96F4B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14:paraId="64BF7938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14:paraId="209A458B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14:paraId="596AA40F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14:paraId="6B24C6FD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14:paraId="7CF2B531" w14:textId="77777777"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1E1E8D" w14:textId="77777777" w:rsidR="002B13A4" w:rsidRPr="007D7BE4" w:rsidRDefault="002B13A4" w:rsidP="007D7BE4">
            <w:pPr>
              <w:ind w:left="-153"/>
              <w:jc w:val="center"/>
            </w:pPr>
          </w:p>
          <w:p w14:paraId="4C86C38A" w14:textId="77777777" w:rsidR="002B13A4" w:rsidRPr="007D7BE4" w:rsidRDefault="002B13A4" w:rsidP="007D7BE4">
            <w:pPr>
              <w:ind w:left="-153"/>
              <w:jc w:val="center"/>
            </w:pPr>
          </w:p>
          <w:p w14:paraId="69086770" w14:textId="104073C3"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  <w:r w:rsidR="006D2E38"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0561" w14:textId="66A60FD2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56C74" w14:textId="0CCEE16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7426" w14:textId="77A90939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72385" w14:textId="2AD3B862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2BFB6" w14:textId="1755580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C7A73" w14:textId="401DCE05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F6DBE" w14:textId="52755D5F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44110" w14:textId="7B8BF14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70E78" w14:textId="42B35275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93BCD" w14:textId="746F387A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8EA72" w14:textId="69D6A8B0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AA59D" w14:textId="6B12584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68737" w14:textId="39D09A2B" w:rsidR="002B13A4" w:rsidRPr="007D7BE4" w:rsidRDefault="006D2E38" w:rsidP="007D7BE4">
            <w:pPr>
              <w:jc w:val="center"/>
            </w:pPr>
            <w:r>
              <w:t>0</w:t>
            </w:r>
          </w:p>
        </w:tc>
      </w:tr>
    </w:tbl>
    <w:p w14:paraId="513E361F" w14:textId="77777777" w:rsidR="00A35212" w:rsidRDefault="00A35212" w:rsidP="00A35212">
      <w:pPr>
        <w:rPr>
          <w:sz w:val="20"/>
          <w:szCs w:val="20"/>
        </w:rPr>
      </w:pPr>
    </w:p>
    <w:p w14:paraId="5AAF300E" w14:textId="77777777" w:rsidR="00A35212" w:rsidRDefault="00A35212" w:rsidP="00A35212">
      <w:pPr>
        <w:rPr>
          <w:sz w:val="20"/>
          <w:szCs w:val="20"/>
        </w:rPr>
      </w:pPr>
    </w:p>
    <w:sectPr w:rsid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FC"/>
    <w:rsid w:val="00037B76"/>
    <w:rsid w:val="000446FD"/>
    <w:rsid w:val="0009110B"/>
    <w:rsid w:val="000E68B8"/>
    <w:rsid w:val="000F2D38"/>
    <w:rsid w:val="001148E4"/>
    <w:rsid w:val="0014346D"/>
    <w:rsid w:val="00161466"/>
    <w:rsid w:val="00222CBC"/>
    <w:rsid w:val="00224B66"/>
    <w:rsid w:val="0023225B"/>
    <w:rsid w:val="00290031"/>
    <w:rsid w:val="002957FD"/>
    <w:rsid w:val="002B13A4"/>
    <w:rsid w:val="002B6A1A"/>
    <w:rsid w:val="00320957"/>
    <w:rsid w:val="0037718C"/>
    <w:rsid w:val="003C70D9"/>
    <w:rsid w:val="003F583C"/>
    <w:rsid w:val="00426F36"/>
    <w:rsid w:val="00480ABB"/>
    <w:rsid w:val="00482197"/>
    <w:rsid w:val="004B0EB3"/>
    <w:rsid w:val="004B5673"/>
    <w:rsid w:val="00612831"/>
    <w:rsid w:val="006667C7"/>
    <w:rsid w:val="0067597C"/>
    <w:rsid w:val="0067616A"/>
    <w:rsid w:val="006927A8"/>
    <w:rsid w:val="006D2E38"/>
    <w:rsid w:val="00721058"/>
    <w:rsid w:val="00782CE4"/>
    <w:rsid w:val="007B0E41"/>
    <w:rsid w:val="007D64FC"/>
    <w:rsid w:val="007D7BE4"/>
    <w:rsid w:val="008208E5"/>
    <w:rsid w:val="00880211"/>
    <w:rsid w:val="0091715F"/>
    <w:rsid w:val="00917FCC"/>
    <w:rsid w:val="0093285E"/>
    <w:rsid w:val="00944FBD"/>
    <w:rsid w:val="00997C07"/>
    <w:rsid w:val="00A051F6"/>
    <w:rsid w:val="00A35212"/>
    <w:rsid w:val="00B25FB3"/>
    <w:rsid w:val="00B751B2"/>
    <w:rsid w:val="00B751B7"/>
    <w:rsid w:val="00C43454"/>
    <w:rsid w:val="00C96783"/>
    <w:rsid w:val="00D47328"/>
    <w:rsid w:val="00D64D37"/>
    <w:rsid w:val="00D71104"/>
    <w:rsid w:val="00DB18DC"/>
    <w:rsid w:val="00DF0C3B"/>
    <w:rsid w:val="00E65988"/>
    <w:rsid w:val="00EB3B30"/>
    <w:rsid w:val="00EC21CD"/>
    <w:rsid w:val="00EC5E31"/>
    <w:rsid w:val="00F12A5A"/>
    <w:rsid w:val="00F57AEB"/>
    <w:rsid w:val="00FE03F5"/>
    <w:rsid w:val="00FE647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EA1"/>
  <w15:docId w15:val="{8D1BFF49-BE96-4FAB-81EB-38CCE8A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65B-3DE9-4E46-A947-80912E4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8</cp:revision>
  <cp:lastPrinted>2022-09-16T06:32:00Z</cp:lastPrinted>
  <dcterms:created xsi:type="dcterms:W3CDTF">2023-04-04T10:12:00Z</dcterms:created>
  <dcterms:modified xsi:type="dcterms:W3CDTF">2023-09-07T08:48:00Z</dcterms:modified>
</cp:coreProperties>
</file>